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CB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FA295D" w:rsidRPr="001E371B">
        <w:rPr>
          <w:rFonts w:ascii="Times New Roman" w:eastAsia="Times New Roman" w:hAnsi="Times New Roman" w:cs="Calibri"/>
          <w:sz w:val="24"/>
          <w:szCs w:val="24"/>
          <w:lang w:eastAsia="ru-RU"/>
        </w:rPr>
        <w:t>руководителей муниципальных учреждений</w:t>
      </w:r>
      <w:r w:rsidR="00FA29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и поселения Сосенское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 1 января 20</w:t>
      </w:r>
      <w:r w:rsidR="00FA295D">
        <w:rPr>
          <w:rFonts w:ascii="Times New Roman" w:eastAsia="Times New Roman" w:hAnsi="Times New Roman" w:cs="Calibri"/>
          <w:sz w:val="24"/>
          <w:szCs w:val="24"/>
          <w:lang w:eastAsia="ru-RU"/>
        </w:rPr>
        <w:t>16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по 31 декабря 20</w:t>
      </w:r>
      <w:r w:rsidR="00750009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FA295D">
        <w:rPr>
          <w:rFonts w:ascii="Times New Roman" w:eastAsia="Times New Roman" w:hAnsi="Times New Roman" w:cs="Calibri"/>
          <w:sz w:val="24"/>
          <w:szCs w:val="24"/>
          <w:lang w:eastAsia="ru-RU"/>
        </w:rPr>
        <w:t>6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и подлежащ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размещению в инф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рмационно-телекоммуникационной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Интернет на официальном сайт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рганов местного самоуправления поселения Сосенское</w:t>
      </w:r>
    </w:p>
    <w:p w:rsidR="00E270CB" w:rsidRPr="00B56703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673" w:type="pct"/>
        <w:jc w:val="center"/>
        <w:tblLook w:val="04A0" w:firstRow="1" w:lastRow="0" w:firstColumn="1" w:lastColumn="0" w:noHBand="0" w:noVBand="1"/>
      </w:tblPr>
      <w:tblGrid>
        <w:gridCol w:w="459"/>
        <w:gridCol w:w="1890"/>
        <w:gridCol w:w="1379"/>
        <w:gridCol w:w="1326"/>
        <w:gridCol w:w="1343"/>
        <w:gridCol w:w="885"/>
        <w:gridCol w:w="1313"/>
        <w:gridCol w:w="1072"/>
        <w:gridCol w:w="885"/>
        <w:gridCol w:w="1314"/>
        <w:gridCol w:w="1565"/>
        <w:gridCol w:w="1618"/>
        <w:gridCol w:w="1453"/>
        <w:gridCol w:w="6"/>
      </w:tblGrid>
      <w:tr w:rsidR="003D03E0" w:rsidRPr="003D03E0" w:rsidTr="00C069DA">
        <w:trPr>
          <w:trHeight w:val="600"/>
          <w:jc w:val="center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5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7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A295D" w:rsidRPr="003D03E0" w:rsidTr="00C069DA">
        <w:trPr>
          <w:trHeight w:val="645"/>
          <w:jc w:val="center"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95D" w:rsidRPr="003D03E0" w:rsidTr="00C069DA">
        <w:trPr>
          <w:trHeight w:val="94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3D03E0" w:rsidRDefault="00FA295D" w:rsidP="00FA29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076642" w:rsidRDefault="00FA295D" w:rsidP="00FA295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069DA">
              <w:rPr>
                <w:rFonts w:ascii="Times New Roman" w:hAnsi="Times New Roman" w:cs="Times New Roman"/>
                <w:sz w:val="18"/>
                <w:szCs w:val="18"/>
              </w:rPr>
              <w:t>Пустынникова</w:t>
            </w:r>
            <w:proofErr w:type="spellEnd"/>
            <w:r w:rsidRPr="00C069DA">
              <w:rPr>
                <w:rFonts w:ascii="Times New Roman" w:hAnsi="Times New Roman" w:cs="Times New Roman"/>
                <w:sz w:val="18"/>
                <w:szCs w:val="18"/>
              </w:rPr>
              <w:t xml:space="preserve"> Раиса Иванов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3D03E0" w:rsidRDefault="00FA295D" w:rsidP="00FA29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МБУ «Сосенский центр спорта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184AE6" w:rsidRDefault="00C069DA" w:rsidP="0018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E6">
              <w:rPr>
                <w:rFonts w:ascii="Times New Roman" w:hAnsi="Times New Roman" w:cs="Times New Roman"/>
                <w:sz w:val="20"/>
                <w:szCs w:val="20"/>
              </w:rPr>
              <w:t>1 898 454,8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5D" w:rsidRPr="003D03E0" w:rsidRDefault="00FA295D" w:rsidP="00FA29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C6A3E" w:rsidRPr="003D03E0" w:rsidTr="00184AE6">
        <w:trPr>
          <w:gridAfter w:val="1"/>
          <w:wAfter w:w="2" w:type="pct"/>
          <w:trHeight w:val="630"/>
          <w:jc w:val="center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3D03E0" w:rsidRDefault="00C069DA" w:rsidP="002C6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валова Татьяна Алексеев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3D03E0" w:rsidRDefault="006A761F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ДК Коммунарк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  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5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2C6A3E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Pr="00184AE6" w:rsidRDefault="006944D9" w:rsidP="0018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E6">
              <w:rPr>
                <w:rFonts w:ascii="Times New Roman" w:hAnsi="Times New Roman" w:cs="Times New Roman"/>
                <w:sz w:val="20"/>
                <w:szCs w:val="20"/>
              </w:rPr>
              <w:t>2 021 969,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A3E" w:rsidRPr="003D03E0" w:rsidTr="00C069DA">
        <w:trPr>
          <w:gridAfter w:val="1"/>
          <w:wAfter w:w="2" w:type="pct"/>
          <w:trHeight w:val="315"/>
          <w:jc w:val="center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 Cros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42" w:rsidRDefault="003F66D0" w:rsidP="0018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 386,6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A3E" w:rsidRPr="003D03E0" w:rsidTr="00C069DA">
        <w:trPr>
          <w:gridAfter w:val="1"/>
          <w:wAfter w:w="2" w:type="pct"/>
          <w:trHeight w:val="630"/>
          <w:jc w:val="center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3E" w:rsidRDefault="00184AE6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A3E" w:rsidRPr="003D03E0" w:rsidRDefault="002C6A3E" w:rsidP="002C6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270CB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270CB" w:rsidRPr="004A3453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  <w:sectPr w:rsidR="00E270CB" w:rsidRPr="004A3453" w:rsidSect="006A761F">
          <w:pgSz w:w="16838" w:h="11906" w:orient="landscape"/>
          <w:pgMar w:top="1135" w:right="1134" w:bottom="284" w:left="1134" w:header="708" w:footer="708" w:gutter="0"/>
          <w:cols w:space="708"/>
          <w:docGrid w:linePitch="360"/>
        </w:sectPr>
      </w:pPr>
      <w:r w:rsidRPr="004A3453">
        <w:rPr>
          <w:rFonts w:ascii="Courier New" w:hAnsi="Courier New" w:cs="Courier New"/>
          <w:sz w:val="16"/>
          <w:szCs w:val="16"/>
        </w:rPr>
        <w:t>.</w:t>
      </w:r>
    </w:p>
    <w:p w:rsidR="009A0FDE" w:rsidRDefault="009A0FDE"/>
    <w:sectPr w:rsidR="009A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CB"/>
    <w:rsid w:val="000166A3"/>
    <w:rsid w:val="00076642"/>
    <w:rsid w:val="000D68CB"/>
    <w:rsid w:val="00147C46"/>
    <w:rsid w:val="00184AE6"/>
    <w:rsid w:val="001D4DBA"/>
    <w:rsid w:val="001E371B"/>
    <w:rsid w:val="0025531D"/>
    <w:rsid w:val="002B08E2"/>
    <w:rsid w:val="002C6A3E"/>
    <w:rsid w:val="002D1AE3"/>
    <w:rsid w:val="003A41D4"/>
    <w:rsid w:val="003D03E0"/>
    <w:rsid w:val="003F66D0"/>
    <w:rsid w:val="00470532"/>
    <w:rsid w:val="00481AC2"/>
    <w:rsid w:val="004C6077"/>
    <w:rsid w:val="0059518D"/>
    <w:rsid w:val="005A2110"/>
    <w:rsid w:val="005C1617"/>
    <w:rsid w:val="006944D9"/>
    <w:rsid w:val="006A761F"/>
    <w:rsid w:val="00750009"/>
    <w:rsid w:val="00761855"/>
    <w:rsid w:val="007A2BFB"/>
    <w:rsid w:val="007C3B1F"/>
    <w:rsid w:val="007D497F"/>
    <w:rsid w:val="007E51B3"/>
    <w:rsid w:val="009A0FDE"/>
    <w:rsid w:val="009C41A8"/>
    <w:rsid w:val="00A5659A"/>
    <w:rsid w:val="00B014B0"/>
    <w:rsid w:val="00BC063D"/>
    <w:rsid w:val="00C069DA"/>
    <w:rsid w:val="00C22E6F"/>
    <w:rsid w:val="00D0292F"/>
    <w:rsid w:val="00DA2941"/>
    <w:rsid w:val="00E270CB"/>
    <w:rsid w:val="00E35770"/>
    <w:rsid w:val="00E37357"/>
    <w:rsid w:val="00E54AA5"/>
    <w:rsid w:val="00EE179F"/>
    <w:rsid w:val="00F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1816F-A411-44EE-A10A-220A0E7A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E3EB-9009-4F05-8651-0DC6215D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sergeeva</cp:lastModifiedBy>
  <cp:revision>2</cp:revision>
  <dcterms:created xsi:type="dcterms:W3CDTF">2018-05-14T06:51:00Z</dcterms:created>
  <dcterms:modified xsi:type="dcterms:W3CDTF">2018-05-14T06:51:00Z</dcterms:modified>
</cp:coreProperties>
</file>